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F211" w14:textId="77777777"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0A13998E" w14:textId="77777777" w:rsidR="0098541E" w:rsidRDefault="00E45BE4" w:rsidP="0098541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53274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8541E" w:rsidRPr="0098541E">
        <w:rPr>
          <w:rFonts w:ascii="Times New Roman" w:hAnsi="Times New Roman" w:cs="Times New Roman"/>
          <w:sz w:val="24"/>
          <w:szCs w:val="24"/>
        </w:rPr>
        <w:t>городского поселения г. Серафимович</w:t>
      </w:r>
      <w:r w:rsidR="0098541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DE2ACC9" w14:textId="65EB2C69" w:rsidR="00E45BE4" w:rsidRPr="0048281A" w:rsidRDefault="00E45BE4" w:rsidP="0098541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14:paraId="5C0B7E00" w14:textId="77777777" w:rsidR="00E45BE4" w:rsidRPr="00C07FE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7FE9">
        <w:rPr>
          <w:rFonts w:ascii="Times New Roman" w:hAnsi="Times New Roman" w:cs="Times New Roman"/>
          <w:sz w:val="16"/>
          <w:szCs w:val="16"/>
        </w:rPr>
        <w:t>(Ф.И.О., адрес проживания, телефон заявителя)</w:t>
      </w:r>
    </w:p>
    <w:p w14:paraId="3FED9DD1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C3046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14:paraId="49649CA2" w14:textId="77777777"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 xml:space="preserve">___ </w:t>
      </w:r>
      <w:r w:rsidRPr="00CE7F99">
        <w:rPr>
          <w:rFonts w:ascii="Times New Roman" w:hAnsi="Times New Roman" w:cs="Times New Roman"/>
        </w:rPr>
        <w:t>(далее - заявитель)</w:t>
      </w:r>
    </w:p>
    <w:p w14:paraId="33D9DD53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480C9743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Адрес регистрации заявителя индекс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613C493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F69101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A661E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 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14:paraId="2A4C7619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</w:t>
      </w:r>
    </w:p>
    <w:p w14:paraId="525B77D2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, серия, дата выдачи документа, наименование органа, выдавшего  документ)</w:t>
      </w:r>
    </w:p>
    <w:p w14:paraId="1A108BD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чтовый адрес для направления корреспонденции, индекс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14:paraId="07D21ED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2F6B0A5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371CC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Контактные телефоны заявителя: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C91805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</w:t>
      </w:r>
    </w:p>
    <w:p w14:paraId="24F6674C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,</w:t>
      </w:r>
    </w:p>
    <w:p w14:paraId="1BE59DA9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52DE281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действующего на основании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FB425E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</w:t>
      </w:r>
    </w:p>
    <w:p w14:paraId="2D1F40A6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22FFF47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</w:t>
      </w:r>
      <w:r w:rsidRPr="0048281A">
        <w:rPr>
          <w:rFonts w:ascii="Times New Roman" w:hAnsi="Times New Roman" w:cs="Times New Roman"/>
          <w:sz w:val="24"/>
          <w:szCs w:val="24"/>
        </w:rPr>
        <w:t>тные телефоны представителя заявителя: ______</w:t>
      </w:r>
      <w:r w:rsidR="004508DC"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14:paraId="5051B8F1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</w:t>
      </w:r>
    </w:p>
    <w:p w14:paraId="6A30D53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136E9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87"/>
      <w:bookmarkEnd w:id="0"/>
    </w:p>
    <w:p w14:paraId="085479D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</w:t>
      </w:r>
    </w:p>
    <w:p w14:paraId="2BD3D87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 постановке на учет в целях последующего предоставления</w:t>
      </w:r>
    </w:p>
    <w:p w14:paraId="792359F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</w:t>
      </w:r>
    </w:p>
    <w:p w14:paraId="5C40312D" w14:textId="77777777" w:rsidR="00E45BE4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6557" w14:textId="77777777" w:rsidR="00C07FE9" w:rsidRPr="0048281A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B73D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В   соответствии   со   </w:t>
      </w:r>
      <w:hyperlink r:id="rId7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статьей   39.5</w:t>
        </w:r>
      </w:hyperlink>
      <w:r w:rsidRPr="0048281A">
        <w:rPr>
          <w:rFonts w:ascii="Times New Roman" w:hAnsi="Times New Roman" w:cs="Times New Roman"/>
          <w:sz w:val="24"/>
          <w:szCs w:val="24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Федерации,  Законом  Волгоградской  области  от  ____________ N ________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предоставлении   земельных  участков,  находящихся  в  государственной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муниципальной   собственности,   в   собственность  граждан  бесплатно"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снованию</w:t>
      </w:r>
    </w:p>
    <w:p w14:paraId="3E784358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14:paraId="26BC55F2" w14:textId="77777777"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F99">
        <w:rPr>
          <w:rFonts w:ascii="Times New Roman" w:hAnsi="Times New Roman" w:cs="Times New Roman"/>
        </w:rPr>
        <w:t>(случаи, предусмотренные частями 1, 2 статьи 1 Закона Волгоградской области от ________ N ___-ОД)</w:t>
      </w:r>
    </w:p>
    <w:p w14:paraId="2239E9A0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8281A">
        <w:rPr>
          <w:rFonts w:ascii="Times New Roman" w:hAnsi="Times New Roman" w:cs="Times New Roman"/>
          <w:sz w:val="24"/>
          <w:szCs w:val="24"/>
        </w:rPr>
        <w:t>_____</w:t>
      </w:r>
    </w:p>
    <w:p w14:paraId="22C4684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рошу поставить меня на учет граждан в целях последующ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для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14:paraId="63E06A3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.</w:t>
      </w:r>
    </w:p>
    <w:p w14:paraId="3358A431" w14:textId="77777777"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F99">
        <w:rPr>
          <w:rFonts w:ascii="Times New Roman" w:hAnsi="Times New Roman" w:cs="Times New Roman"/>
        </w:rPr>
        <w:t>(указывается цель использования земельного участка: индивидуальное жилищное строительство,</w:t>
      </w:r>
      <w:r>
        <w:rPr>
          <w:rFonts w:ascii="Times New Roman" w:hAnsi="Times New Roman" w:cs="Times New Roman"/>
        </w:rPr>
        <w:t xml:space="preserve"> </w:t>
      </w:r>
      <w:r w:rsidRPr="00CE7F99">
        <w:rPr>
          <w:rFonts w:ascii="Times New Roman" w:hAnsi="Times New Roman" w:cs="Times New Roman"/>
        </w:rPr>
        <w:t>личное подсобное хозяйство)</w:t>
      </w:r>
    </w:p>
    <w:p w14:paraId="6A9FB335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Ранее  земельный  участок  по  основаниям,  указанным в статье 1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9">
        <w:rPr>
          <w:rFonts w:ascii="Times New Roman" w:hAnsi="Times New Roman" w:cs="Times New Roman"/>
          <w:sz w:val="24"/>
          <w:szCs w:val="24"/>
        </w:rPr>
        <w:t>Волгоградской   области   от ___</w:t>
      </w:r>
      <w:r w:rsidRPr="0048281A">
        <w:rPr>
          <w:rFonts w:ascii="Times New Roman" w:hAnsi="Times New Roman" w:cs="Times New Roman"/>
          <w:sz w:val="24"/>
          <w:szCs w:val="24"/>
        </w:rPr>
        <w:t>_____  N  _____  "О  предоставлени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частков,  находящихся в государственной или муниципальной собствен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собственность граждан бесплатно", в мою собственность не предоставлялся.</w:t>
      </w:r>
    </w:p>
    <w:p w14:paraId="0BAAD611" w14:textId="77777777" w:rsidR="00E45BE4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30D8A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B25ED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AB0D0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E12D9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5EF43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8D4C6" w14:textId="77777777" w:rsidR="00C07FE9" w:rsidRPr="0048281A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79E72" w14:textId="77777777" w:rsidR="00C07FE9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lastRenderedPageBreak/>
        <w:t xml:space="preserve">    Сведения  о  составе  семьи  (для граждан, имеющих трех и более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граждан, являющихся родителями ребенка-инвалида):</w:t>
      </w:r>
    </w:p>
    <w:p w14:paraId="6356788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871"/>
        <w:gridCol w:w="1644"/>
        <w:gridCol w:w="3120"/>
        <w:gridCol w:w="1587"/>
      </w:tblGrid>
      <w:tr w:rsidR="00E45BE4" w:rsidRPr="0048281A" w14:paraId="3DD4E1FB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38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C2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члена семь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12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EF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5D9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Паспорт, свидетельство о рождении, усыновлении (серия, номер, кем и когда выда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A2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Место постоянного проживания</w:t>
            </w:r>
          </w:p>
        </w:tc>
      </w:tr>
      <w:tr w:rsidR="00E45BE4" w:rsidRPr="0048281A" w14:paraId="305F10D0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EAB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0B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0C0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5EE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D6F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A39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BE4" w:rsidRPr="0048281A" w14:paraId="4BB6FCD9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8D0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B7D2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A81D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C8D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2C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113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55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561E6052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40A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500FE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68D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6BD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07E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7D4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2A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7DA9213B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EB7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7605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B1A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3C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EC0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B35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9D4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4E2F79D9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EC1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E8B9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FA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97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53B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A99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1F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2F111C0B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31C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E483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066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7CF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00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BD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41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DB0D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699C1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Приложение: </w:t>
      </w:r>
      <w:hyperlink w:anchor="Par868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</w:p>
    <w:p w14:paraId="10E52C93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EBC45E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9D91021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74CB4D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C2FA7E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091CF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81A">
        <w:rPr>
          <w:rFonts w:ascii="Times New Roman" w:hAnsi="Times New Roman" w:cs="Times New Roman"/>
          <w:sz w:val="24"/>
          <w:szCs w:val="24"/>
        </w:rPr>
        <w:t>Подтверждаю  свое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 xml:space="preserve">  согласие, а также согласие представляемого мною лиц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бработку  персональных данных (сбор, систематизацию, накопление,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точнение (обновление, изменение).</w:t>
      </w:r>
    </w:p>
    <w:p w14:paraId="41B68A7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D006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Настоящим также подтверждаю, что:</w:t>
      </w:r>
    </w:p>
    <w:p w14:paraId="553B3305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сведения,  указанные в настоящем заявлении, на дату представлен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достоверны;</w:t>
      </w:r>
    </w:p>
    <w:p w14:paraId="5B213389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документы  (копии  документов)  и содержащиеся в них сведения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становленным  законодательством  Российской  Федерации  требованиям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числ</w:t>
      </w:r>
      <w:r w:rsidR="004C65BB">
        <w:rPr>
          <w:rFonts w:ascii="Times New Roman" w:hAnsi="Times New Roman" w:cs="Times New Roman"/>
          <w:sz w:val="24"/>
          <w:szCs w:val="24"/>
        </w:rPr>
        <w:t>е указанные сведения достоверны</w:t>
      </w:r>
      <w:r w:rsidRPr="0048281A">
        <w:rPr>
          <w:rFonts w:ascii="Times New Roman" w:hAnsi="Times New Roman" w:cs="Times New Roman"/>
          <w:sz w:val="24"/>
          <w:szCs w:val="24"/>
        </w:rPr>
        <w:t>;</w:t>
      </w:r>
    </w:p>
    <w:p w14:paraId="23C2FE1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81A">
        <w:rPr>
          <w:rFonts w:ascii="Times New Roman" w:hAnsi="Times New Roman" w:cs="Times New Roman"/>
          <w:sz w:val="24"/>
          <w:szCs w:val="24"/>
        </w:rPr>
        <w:t>я  не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 xml:space="preserve"> лишен(на) родительских прав по основаниям и в порядке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hyperlink w:anchor="Par873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48281A">
        <w:rPr>
          <w:rFonts w:ascii="Times New Roman" w:hAnsi="Times New Roman" w:cs="Times New Roman"/>
          <w:sz w:val="24"/>
          <w:szCs w:val="24"/>
        </w:rPr>
        <w:t>.</w:t>
      </w:r>
    </w:p>
    <w:p w14:paraId="0A9B753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D11F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                   _________________</w:t>
      </w:r>
    </w:p>
    <w:p w14:paraId="09D790D8" w14:textId="77777777"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</w:t>
      </w:r>
      <w:r w:rsidR="004C65B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(Ф.И.О. заявителя)                                        </w:t>
      </w:r>
      <w:r w:rsidR="004C65B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14:paraId="2DDC6CF6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DF9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 принято "_</w:t>
      </w:r>
      <w:r w:rsidR="004C65BB"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" ____________ 20_</w:t>
      </w:r>
      <w:r w:rsidR="004C65BB">
        <w:rPr>
          <w:rFonts w:ascii="Times New Roman" w:hAnsi="Times New Roman" w:cs="Times New Roman"/>
          <w:sz w:val="24"/>
          <w:szCs w:val="24"/>
        </w:rPr>
        <w:t>_</w:t>
      </w:r>
      <w:r w:rsidRPr="0048281A">
        <w:rPr>
          <w:rFonts w:ascii="Times New Roman" w:hAnsi="Times New Roman" w:cs="Times New Roman"/>
          <w:sz w:val="24"/>
          <w:szCs w:val="24"/>
        </w:rPr>
        <w:t>_ г. в "____" часов "_____" минут.</w:t>
      </w:r>
    </w:p>
    <w:p w14:paraId="2C29EBD0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8432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длинность подписи заявителя (представителя заявителя) свидетельствую:</w:t>
      </w:r>
    </w:p>
    <w:p w14:paraId="72444E8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4C54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    ______________</w:t>
      </w:r>
    </w:p>
    <w:p w14:paraId="1D918FA9" w14:textId="77777777"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        (фамилия, имя, отчество специалиста принявшего документы)                (подпись)</w:t>
      </w:r>
    </w:p>
    <w:p w14:paraId="74410FD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08EBCA" w14:textId="77777777"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868"/>
      <w:bookmarkEnd w:id="1"/>
      <w:r w:rsidRPr="004C65BB">
        <w:rPr>
          <w:rFonts w:ascii="Times New Roman" w:hAnsi="Times New Roman" w:cs="Times New Roman"/>
          <w:sz w:val="16"/>
          <w:szCs w:val="16"/>
        </w:rPr>
        <w:t>*  Перечень  документов, необходимых для постановки граждан на учет в целях дальнейшего  предоставления  земельного  участка  в собственность бесплатно содержится   в  статье  4  Закона  Волгоградской  области  от  __N  ____ "О предоставлении   земельных   участков,   находящихся  в  государственной  и муниципальной собственности, в собственность граждан бесплатно"</w:t>
      </w:r>
    </w:p>
    <w:p w14:paraId="144A9202" w14:textId="77777777" w:rsidR="00E45BE4" w:rsidRPr="004508DC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873"/>
      <w:bookmarkEnd w:id="2"/>
      <w:r w:rsidRPr="004C65BB">
        <w:rPr>
          <w:rFonts w:ascii="Times New Roman" w:hAnsi="Times New Roman" w:cs="Times New Roman"/>
          <w:sz w:val="16"/>
          <w:szCs w:val="16"/>
        </w:rPr>
        <w:t>**  В  случае  подачи заявления гражданами, имеющими трех более детей, либо родителями ребенка-инвалида.</w:t>
      </w:r>
    </w:p>
    <w:sectPr w:rsidR="00E45BE4" w:rsidRPr="004508DC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735D1" w14:textId="77777777" w:rsidR="004E4574" w:rsidRDefault="004E4574" w:rsidP="006F56D7">
      <w:pPr>
        <w:spacing w:after="0" w:line="240" w:lineRule="auto"/>
      </w:pPr>
      <w:r>
        <w:separator/>
      </w:r>
    </w:p>
  </w:endnote>
  <w:endnote w:type="continuationSeparator" w:id="0">
    <w:p w14:paraId="5C60489B" w14:textId="77777777" w:rsidR="004E4574" w:rsidRDefault="004E4574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72450" w14:textId="77777777" w:rsidR="004E4574" w:rsidRDefault="004E4574" w:rsidP="006F56D7">
      <w:pPr>
        <w:spacing w:after="0" w:line="240" w:lineRule="auto"/>
      </w:pPr>
      <w:r>
        <w:separator/>
      </w:r>
    </w:p>
  </w:footnote>
  <w:footnote w:type="continuationSeparator" w:id="0">
    <w:p w14:paraId="3CE5E8BD" w14:textId="77777777" w:rsidR="004E4574" w:rsidRDefault="004E4574" w:rsidP="006F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FAD"/>
    <w:rsid w:val="000449F6"/>
    <w:rsid w:val="000F2D2A"/>
    <w:rsid w:val="00114EB5"/>
    <w:rsid w:val="0027120E"/>
    <w:rsid w:val="002774E1"/>
    <w:rsid w:val="002D1196"/>
    <w:rsid w:val="002F67E2"/>
    <w:rsid w:val="00354B19"/>
    <w:rsid w:val="00354E7C"/>
    <w:rsid w:val="00364044"/>
    <w:rsid w:val="00373E92"/>
    <w:rsid w:val="004508DC"/>
    <w:rsid w:val="004C65BB"/>
    <w:rsid w:val="004E4574"/>
    <w:rsid w:val="00503340"/>
    <w:rsid w:val="00520E3E"/>
    <w:rsid w:val="00676C70"/>
    <w:rsid w:val="006A540D"/>
    <w:rsid w:val="006F0E06"/>
    <w:rsid w:val="006F56D7"/>
    <w:rsid w:val="00742C2E"/>
    <w:rsid w:val="007A11E0"/>
    <w:rsid w:val="00806368"/>
    <w:rsid w:val="00836092"/>
    <w:rsid w:val="0097324D"/>
    <w:rsid w:val="0098541E"/>
    <w:rsid w:val="00A80FAD"/>
    <w:rsid w:val="00B05A3A"/>
    <w:rsid w:val="00B751F6"/>
    <w:rsid w:val="00B933E1"/>
    <w:rsid w:val="00BB2EAF"/>
    <w:rsid w:val="00C07FE9"/>
    <w:rsid w:val="00D47FCD"/>
    <w:rsid w:val="00D82EEB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74983"/>
    <w:rsid w:val="00F84E13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F15B"/>
  <w15:docId w15:val="{C8836C96-64CF-45D9-975A-369742B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DA2CF810C1D32CED9E4D0658537253B5DD23ECB146941BB328379044406EF0E4B6F3ED14jBO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1394-27A7-4103-9650-29F9A7B8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6393</cp:lastModifiedBy>
  <cp:revision>13</cp:revision>
  <cp:lastPrinted>2019-03-25T09:48:00Z</cp:lastPrinted>
  <dcterms:created xsi:type="dcterms:W3CDTF">2018-08-01T08:48:00Z</dcterms:created>
  <dcterms:modified xsi:type="dcterms:W3CDTF">2020-06-02T11:44:00Z</dcterms:modified>
</cp:coreProperties>
</file>